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BD507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4DF85757" w14:textId="6FBC5FBB" w:rsidR="007F1EB6" w:rsidRPr="007F4D73" w:rsidRDefault="007F1EB6" w:rsidP="007F1EB6">
      <w:pPr>
        <w:ind w:right="-31"/>
        <w:jc w:val="right"/>
        <w:rPr>
          <w:bCs/>
        </w:rPr>
      </w:pPr>
      <w:r w:rsidRPr="007F4D73">
        <w:rPr>
          <w:bCs/>
        </w:rPr>
        <w:t>Приложение №</w:t>
      </w:r>
      <w:r w:rsidR="005949E8">
        <w:rPr>
          <w:bCs/>
        </w:rPr>
        <w:t xml:space="preserve"> 18</w:t>
      </w:r>
    </w:p>
    <w:p w14:paraId="4B3B90BA" w14:textId="51D25446" w:rsidR="007F1EB6" w:rsidRDefault="0037455B" w:rsidP="007F1EB6">
      <w:pPr>
        <w:ind w:right="-31"/>
        <w:jc w:val="right"/>
        <w:rPr>
          <w:bCs/>
        </w:rPr>
      </w:pPr>
      <w:r w:rsidRPr="007F4D73">
        <w:rPr>
          <w:bCs/>
        </w:rPr>
        <w:t>к приказу №</w:t>
      </w:r>
      <w:r w:rsidR="005270A9">
        <w:rPr>
          <w:bCs/>
        </w:rPr>
        <w:t xml:space="preserve"> </w:t>
      </w:r>
      <w:r w:rsidR="0023784C">
        <w:rPr>
          <w:bCs/>
        </w:rPr>
        <w:t xml:space="preserve">122 </w:t>
      </w:r>
      <w:r w:rsidRPr="007F4D73">
        <w:rPr>
          <w:bCs/>
        </w:rPr>
        <w:t>от</w:t>
      </w:r>
      <w:r w:rsidR="00295222">
        <w:rPr>
          <w:bCs/>
        </w:rPr>
        <w:t xml:space="preserve"> 1</w:t>
      </w:r>
      <w:r w:rsidR="0023784C">
        <w:rPr>
          <w:bCs/>
        </w:rPr>
        <w:t>6</w:t>
      </w:r>
      <w:r w:rsidR="00A449FF">
        <w:rPr>
          <w:bCs/>
        </w:rPr>
        <w:t>.</w:t>
      </w:r>
      <w:r w:rsidR="005949E8">
        <w:rPr>
          <w:bCs/>
        </w:rPr>
        <w:t>11</w:t>
      </w:r>
      <w:r w:rsidR="00A449FF">
        <w:rPr>
          <w:bCs/>
        </w:rPr>
        <w:t>.202</w:t>
      </w:r>
      <w:r w:rsidR="007C76D2">
        <w:rPr>
          <w:bCs/>
        </w:rPr>
        <w:t>3</w:t>
      </w:r>
      <w:r w:rsidR="00A449FF">
        <w:rPr>
          <w:bCs/>
        </w:rPr>
        <w:t>г</w:t>
      </w:r>
      <w:r w:rsidR="007F1EB6" w:rsidRPr="007F4D73">
        <w:rPr>
          <w:bCs/>
        </w:rPr>
        <w:t>.</w:t>
      </w:r>
    </w:p>
    <w:p w14:paraId="6FA013BC" w14:textId="77777777" w:rsidR="003B2CEC" w:rsidRPr="007F4D73" w:rsidRDefault="003B2CEC" w:rsidP="007F1EB6">
      <w:pPr>
        <w:ind w:right="-31"/>
        <w:jc w:val="right"/>
        <w:rPr>
          <w:bCs/>
        </w:rPr>
      </w:pPr>
    </w:p>
    <w:p w14:paraId="472C0D88" w14:textId="2175AED6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  <w:r w:rsidRPr="0077684D">
        <w:rPr>
          <w:bCs/>
          <w:sz w:val="36"/>
          <w:szCs w:val="36"/>
        </w:rPr>
        <w:t>План работы</w:t>
      </w:r>
      <w:r w:rsidR="00545707">
        <w:rPr>
          <w:bCs/>
          <w:sz w:val="36"/>
          <w:szCs w:val="36"/>
        </w:rPr>
        <w:t xml:space="preserve"> филиал</w:t>
      </w:r>
      <w:r w:rsidR="005949E8">
        <w:rPr>
          <w:bCs/>
          <w:sz w:val="36"/>
          <w:szCs w:val="36"/>
        </w:rPr>
        <w:t xml:space="preserve">а </w:t>
      </w:r>
      <w:r w:rsidR="005949E8" w:rsidRPr="005949E8">
        <w:rPr>
          <w:b/>
          <w:sz w:val="36"/>
          <w:szCs w:val="36"/>
        </w:rPr>
        <w:t>Анастасинский СК</w:t>
      </w:r>
      <w:r w:rsidR="00545707">
        <w:rPr>
          <w:bCs/>
          <w:sz w:val="36"/>
          <w:szCs w:val="36"/>
        </w:rPr>
        <w:t xml:space="preserve"> </w:t>
      </w:r>
      <w:r w:rsidR="00545707" w:rsidRPr="0077684D">
        <w:rPr>
          <w:bCs/>
          <w:sz w:val="36"/>
          <w:szCs w:val="36"/>
        </w:rPr>
        <w:t>на</w:t>
      </w:r>
      <w:r w:rsidR="0051257D">
        <w:rPr>
          <w:b/>
          <w:bCs/>
          <w:sz w:val="36"/>
          <w:szCs w:val="36"/>
        </w:rPr>
        <w:t xml:space="preserve"> Дека</w:t>
      </w:r>
      <w:r w:rsidR="00AD4AC5">
        <w:rPr>
          <w:b/>
          <w:bCs/>
          <w:sz w:val="36"/>
          <w:szCs w:val="36"/>
        </w:rPr>
        <w:t xml:space="preserve">брь </w:t>
      </w:r>
      <w:r w:rsidR="00B1500A" w:rsidRPr="00B1500A">
        <w:rPr>
          <w:b/>
          <w:sz w:val="36"/>
          <w:szCs w:val="36"/>
        </w:rPr>
        <w:t>20</w:t>
      </w:r>
      <w:r w:rsidRPr="00B1500A">
        <w:rPr>
          <w:b/>
          <w:sz w:val="36"/>
          <w:szCs w:val="36"/>
        </w:rPr>
        <w:t>2</w:t>
      </w:r>
      <w:r w:rsidR="007C76D2">
        <w:rPr>
          <w:b/>
          <w:sz w:val="36"/>
          <w:szCs w:val="36"/>
        </w:rPr>
        <w:t>3</w:t>
      </w:r>
      <w:r w:rsidRPr="00B1500A">
        <w:rPr>
          <w:b/>
          <w:sz w:val="36"/>
          <w:szCs w:val="36"/>
        </w:rPr>
        <w:t>г.</w:t>
      </w:r>
    </w:p>
    <w:p w14:paraId="000FEBB5" w14:textId="77777777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</w:p>
    <w:tbl>
      <w:tblPr>
        <w:tblStyle w:val="a3"/>
        <w:tblW w:w="14742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843"/>
        <w:gridCol w:w="4536"/>
        <w:gridCol w:w="3118"/>
        <w:gridCol w:w="1985"/>
      </w:tblGrid>
      <w:tr w:rsidR="003B2CEC" w:rsidRPr="00AD1631" w14:paraId="20B0D39D" w14:textId="77777777" w:rsidTr="003B2CEC">
        <w:trPr>
          <w:trHeight w:val="1170"/>
        </w:trPr>
        <w:tc>
          <w:tcPr>
            <w:tcW w:w="1276" w:type="dxa"/>
          </w:tcPr>
          <w:p w14:paraId="2C95830B" w14:textId="77777777" w:rsidR="003B2CEC" w:rsidRDefault="003B2CEC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590D09C" w14:textId="77777777" w:rsidR="003B2CEC" w:rsidRDefault="003B2CEC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D1631">
              <w:rPr>
                <w:b/>
                <w:bCs/>
                <w:sz w:val="28"/>
                <w:szCs w:val="28"/>
              </w:rPr>
              <w:t>№</w:t>
            </w:r>
          </w:p>
          <w:p w14:paraId="7DD2354C" w14:textId="597E83BD" w:rsidR="003B2CEC" w:rsidRPr="00AD1631" w:rsidRDefault="003B2CEC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D1631">
              <w:rPr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14:paraId="0453ADCF" w14:textId="77777777" w:rsidR="003B2CEC" w:rsidRPr="00AD1631" w:rsidRDefault="003B2CEC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D1631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14:paraId="193F8F6E" w14:textId="77777777" w:rsidR="003B2CEC" w:rsidRPr="00AD1631" w:rsidRDefault="003B2CEC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D1631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vAlign w:val="center"/>
          </w:tcPr>
          <w:p w14:paraId="366E2F66" w14:textId="77777777" w:rsidR="003B2CEC" w:rsidRPr="00AD1631" w:rsidRDefault="003B2CEC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D1631">
              <w:rPr>
                <w:b/>
                <w:bCs/>
                <w:sz w:val="28"/>
                <w:szCs w:val="28"/>
              </w:rPr>
              <w:t>Форма,</w:t>
            </w:r>
          </w:p>
          <w:p w14:paraId="50C3DA1B" w14:textId="192D366C" w:rsidR="003B2CEC" w:rsidRDefault="003B2CEC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AD1631">
              <w:rPr>
                <w:b/>
                <w:bCs/>
                <w:sz w:val="28"/>
                <w:szCs w:val="28"/>
              </w:rPr>
              <w:t>азвание</w:t>
            </w:r>
          </w:p>
          <w:p w14:paraId="3C1D3DFD" w14:textId="1D07D6B0" w:rsidR="003B2CEC" w:rsidRPr="00AD1631" w:rsidRDefault="003B2CEC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AD1631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3118" w:type="dxa"/>
            <w:vAlign w:val="center"/>
          </w:tcPr>
          <w:p w14:paraId="4E1D9ADE" w14:textId="77777777" w:rsidR="003B2CEC" w:rsidRPr="00AD1631" w:rsidRDefault="003B2CEC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D1631">
              <w:rPr>
                <w:b/>
                <w:bCs/>
                <w:sz w:val="28"/>
                <w:szCs w:val="28"/>
              </w:rPr>
              <w:t>Целевая</w:t>
            </w:r>
          </w:p>
          <w:p w14:paraId="60CB06F8" w14:textId="77777777" w:rsidR="003B2CEC" w:rsidRPr="00AD1631" w:rsidRDefault="003B2CEC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D1631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985" w:type="dxa"/>
            <w:vAlign w:val="center"/>
          </w:tcPr>
          <w:p w14:paraId="67D74D81" w14:textId="77777777" w:rsidR="003B2CEC" w:rsidRPr="00AD1631" w:rsidRDefault="003B2CEC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D1631">
              <w:rPr>
                <w:b/>
                <w:bCs/>
                <w:sz w:val="28"/>
                <w:szCs w:val="28"/>
              </w:rPr>
              <w:t>Цена,</w:t>
            </w:r>
          </w:p>
          <w:p w14:paraId="49C53FE7" w14:textId="77777777" w:rsidR="003B2CEC" w:rsidRPr="00AD1631" w:rsidRDefault="003B2CEC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D1631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3B2CEC" w:rsidRPr="00AD1631" w14:paraId="392B5B4C" w14:textId="77777777" w:rsidTr="003B2CEC">
        <w:trPr>
          <w:trHeight w:val="698"/>
        </w:trPr>
        <w:tc>
          <w:tcPr>
            <w:tcW w:w="1276" w:type="dxa"/>
            <w:vAlign w:val="center"/>
          </w:tcPr>
          <w:p w14:paraId="3AB2E0D6" w14:textId="77777777" w:rsidR="003B2CEC" w:rsidRPr="00AD1631" w:rsidRDefault="003B2CEC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B68516C" w14:textId="10C63418" w:rsidR="003B2CEC" w:rsidRPr="00AD1631" w:rsidRDefault="003B2CEC" w:rsidP="00E625A8">
            <w:pPr>
              <w:jc w:val="center"/>
              <w:rPr>
                <w:sz w:val="28"/>
                <w:szCs w:val="28"/>
              </w:rPr>
            </w:pPr>
            <w:r w:rsidRPr="00AD1631">
              <w:rPr>
                <w:bCs/>
                <w:sz w:val="28"/>
                <w:szCs w:val="28"/>
              </w:rPr>
              <w:t>01</w:t>
            </w:r>
            <w:r>
              <w:rPr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1843" w:type="dxa"/>
            <w:vAlign w:val="center"/>
          </w:tcPr>
          <w:p w14:paraId="6C089AB6" w14:textId="77777777" w:rsidR="003B2CEC" w:rsidRPr="00AD1631" w:rsidRDefault="003B2CEC" w:rsidP="00E625A8">
            <w:pPr>
              <w:jc w:val="center"/>
              <w:rPr>
                <w:sz w:val="28"/>
                <w:szCs w:val="28"/>
              </w:rPr>
            </w:pPr>
            <w:r w:rsidRPr="00AD1631">
              <w:rPr>
                <w:sz w:val="28"/>
                <w:szCs w:val="28"/>
              </w:rPr>
              <w:t>17:00</w:t>
            </w:r>
          </w:p>
        </w:tc>
        <w:tc>
          <w:tcPr>
            <w:tcW w:w="4536" w:type="dxa"/>
            <w:vAlign w:val="center"/>
          </w:tcPr>
          <w:p w14:paraId="6D7253F7" w14:textId="77777777" w:rsidR="003B2CEC" w:rsidRDefault="003B2CEC" w:rsidP="00E625A8">
            <w:pPr>
              <w:rPr>
                <w:sz w:val="28"/>
                <w:szCs w:val="28"/>
              </w:rPr>
            </w:pPr>
            <w:r w:rsidRPr="00AD1631">
              <w:rPr>
                <w:sz w:val="28"/>
                <w:szCs w:val="28"/>
              </w:rPr>
              <w:t>Тематическая программа</w:t>
            </w:r>
          </w:p>
          <w:p w14:paraId="13DD456C" w14:textId="77777777" w:rsidR="003B2CEC" w:rsidRDefault="003B2CEC" w:rsidP="00E625A8">
            <w:pPr>
              <w:rPr>
                <w:b/>
                <w:sz w:val="28"/>
                <w:szCs w:val="28"/>
              </w:rPr>
            </w:pPr>
            <w:r w:rsidRPr="00AD1631">
              <w:rPr>
                <w:b/>
                <w:sz w:val="28"/>
                <w:szCs w:val="28"/>
              </w:rPr>
              <w:t>«День неизвестного солдата»</w:t>
            </w:r>
          </w:p>
          <w:p w14:paraId="21242956" w14:textId="097F231A" w:rsidR="003B2CEC" w:rsidRPr="00AD1631" w:rsidRDefault="003B2CEC" w:rsidP="00E625A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10774FF" w14:textId="20AD09C0" w:rsidR="003B2CEC" w:rsidRPr="00AD1631" w:rsidRDefault="003B2CEC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D1631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985" w:type="dxa"/>
            <w:vAlign w:val="center"/>
          </w:tcPr>
          <w:p w14:paraId="6620268A" w14:textId="77777777" w:rsidR="003B2CEC" w:rsidRPr="00AD1631" w:rsidRDefault="003B2CEC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3B2CEC" w:rsidRPr="00AD1631" w14:paraId="75E5CA73" w14:textId="77777777" w:rsidTr="003B2CEC">
        <w:trPr>
          <w:trHeight w:val="698"/>
        </w:trPr>
        <w:tc>
          <w:tcPr>
            <w:tcW w:w="1276" w:type="dxa"/>
            <w:vAlign w:val="center"/>
          </w:tcPr>
          <w:p w14:paraId="4F5A48DA" w14:textId="77777777" w:rsidR="003B2CEC" w:rsidRPr="00AD1631" w:rsidRDefault="003B2CEC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5A9AFA8" w14:textId="265CE7B9" w:rsidR="003B2CEC" w:rsidRPr="00AD1631" w:rsidRDefault="003B2CEC" w:rsidP="00E625A8">
            <w:pPr>
              <w:jc w:val="center"/>
              <w:rPr>
                <w:bCs/>
                <w:sz w:val="28"/>
                <w:szCs w:val="28"/>
              </w:rPr>
            </w:pPr>
            <w:r w:rsidRPr="00AD1631">
              <w:rPr>
                <w:bCs/>
                <w:sz w:val="28"/>
                <w:szCs w:val="28"/>
              </w:rPr>
              <w:t>02</w:t>
            </w:r>
            <w:r>
              <w:rPr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1843" w:type="dxa"/>
            <w:vAlign w:val="center"/>
          </w:tcPr>
          <w:p w14:paraId="69C49F6A" w14:textId="77777777" w:rsidR="003B2CEC" w:rsidRPr="00AD1631" w:rsidRDefault="003B2CEC" w:rsidP="00E625A8">
            <w:pPr>
              <w:jc w:val="center"/>
              <w:rPr>
                <w:sz w:val="28"/>
                <w:szCs w:val="28"/>
              </w:rPr>
            </w:pPr>
            <w:r w:rsidRPr="00AD1631">
              <w:rPr>
                <w:sz w:val="28"/>
                <w:szCs w:val="28"/>
              </w:rPr>
              <w:t>12:00</w:t>
            </w:r>
          </w:p>
        </w:tc>
        <w:tc>
          <w:tcPr>
            <w:tcW w:w="4536" w:type="dxa"/>
            <w:vAlign w:val="center"/>
          </w:tcPr>
          <w:p w14:paraId="442DB2B8" w14:textId="28B938E5" w:rsidR="003B2CEC" w:rsidRDefault="001519CA" w:rsidP="00E6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</w:t>
            </w:r>
          </w:p>
          <w:p w14:paraId="2DECBE25" w14:textId="77777777" w:rsidR="003B2CEC" w:rsidRDefault="003B2CEC" w:rsidP="00E625A8">
            <w:pPr>
              <w:rPr>
                <w:b/>
                <w:sz w:val="28"/>
                <w:szCs w:val="28"/>
              </w:rPr>
            </w:pPr>
            <w:r w:rsidRPr="00AD1631">
              <w:rPr>
                <w:b/>
                <w:sz w:val="28"/>
                <w:szCs w:val="28"/>
              </w:rPr>
              <w:t>«Делай добрые дела»</w:t>
            </w:r>
          </w:p>
          <w:p w14:paraId="3724881D" w14:textId="636C112B" w:rsidR="003B2CEC" w:rsidRPr="00AD1631" w:rsidRDefault="003B2CEC" w:rsidP="00E625A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A16A3F6" w14:textId="44719122" w:rsidR="003B2CEC" w:rsidRPr="00AD1631" w:rsidRDefault="003B2CEC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1631">
              <w:rPr>
                <w:sz w:val="28"/>
                <w:szCs w:val="28"/>
              </w:rPr>
              <w:t>ожилые</w:t>
            </w:r>
          </w:p>
        </w:tc>
        <w:tc>
          <w:tcPr>
            <w:tcW w:w="1985" w:type="dxa"/>
            <w:vAlign w:val="center"/>
          </w:tcPr>
          <w:p w14:paraId="119CE811" w14:textId="77777777" w:rsidR="003B2CEC" w:rsidRPr="00AD1631" w:rsidRDefault="003B2CEC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3B2CEC" w:rsidRPr="00AD1631" w14:paraId="77F4ADD7" w14:textId="77777777" w:rsidTr="003B2CEC">
        <w:trPr>
          <w:trHeight w:val="698"/>
        </w:trPr>
        <w:tc>
          <w:tcPr>
            <w:tcW w:w="1276" w:type="dxa"/>
            <w:vAlign w:val="center"/>
          </w:tcPr>
          <w:p w14:paraId="0B949A03" w14:textId="77777777" w:rsidR="003B2CEC" w:rsidRPr="00AD1631" w:rsidRDefault="003B2CEC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EE51EDC" w14:textId="2FFFEF0E" w:rsidR="003B2CEC" w:rsidRPr="00AD1631" w:rsidRDefault="003B2CEC" w:rsidP="00E625A8">
            <w:pPr>
              <w:jc w:val="center"/>
              <w:rPr>
                <w:sz w:val="28"/>
                <w:szCs w:val="28"/>
              </w:rPr>
            </w:pPr>
            <w:r w:rsidRPr="00AD1631">
              <w:rPr>
                <w:bCs/>
                <w:sz w:val="28"/>
                <w:szCs w:val="28"/>
              </w:rPr>
              <w:t>02</w:t>
            </w:r>
            <w:r>
              <w:rPr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1843" w:type="dxa"/>
            <w:vAlign w:val="center"/>
          </w:tcPr>
          <w:p w14:paraId="16DDB97D" w14:textId="77777777" w:rsidR="003B2CEC" w:rsidRPr="00AD1631" w:rsidRDefault="003B2CEC" w:rsidP="00E625A8">
            <w:pPr>
              <w:jc w:val="center"/>
              <w:rPr>
                <w:sz w:val="28"/>
                <w:szCs w:val="28"/>
              </w:rPr>
            </w:pPr>
            <w:r w:rsidRPr="00AD1631">
              <w:rPr>
                <w:sz w:val="28"/>
                <w:szCs w:val="28"/>
              </w:rPr>
              <w:t>17:00</w:t>
            </w:r>
          </w:p>
        </w:tc>
        <w:tc>
          <w:tcPr>
            <w:tcW w:w="4536" w:type="dxa"/>
            <w:vAlign w:val="center"/>
          </w:tcPr>
          <w:p w14:paraId="6D62917F" w14:textId="77777777" w:rsidR="003B2CEC" w:rsidRDefault="003B2CEC" w:rsidP="00E6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программа</w:t>
            </w:r>
          </w:p>
          <w:p w14:paraId="41C3BF2B" w14:textId="77777777" w:rsidR="003B2CEC" w:rsidRDefault="003B2CEC" w:rsidP="00E625A8">
            <w:pPr>
              <w:rPr>
                <w:b/>
                <w:bCs/>
                <w:sz w:val="28"/>
                <w:szCs w:val="28"/>
              </w:rPr>
            </w:pPr>
            <w:r w:rsidRPr="00B57E41">
              <w:rPr>
                <w:b/>
                <w:bCs/>
                <w:sz w:val="28"/>
                <w:szCs w:val="28"/>
              </w:rPr>
              <w:t>«На старте Зима»</w:t>
            </w:r>
          </w:p>
          <w:p w14:paraId="5321A289" w14:textId="06B8CC81" w:rsidR="003B2CEC" w:rsidRPr="00B57E41" w:rsidRDefault="003B2CEC" w:rsidP="00E625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63DC8CD" w14:textId="77777777" w:rsidR="003B2CEC" w:rsidRDefault="003B2CEC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14:paraId="393EA430" w14:textId="24323C3D" w:rsidR="003B2CEC" w:rsidRDefault="003B2CEC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14 лет</w:t>
            </w:r>
          </w:p>
          <w:p w14:paraId="65A65F12" w14:textId="5F9CB1F3" w:rsidR="003B2CEC" w:rsidRPr="00AD1631" w:rsidRDefault="00C94A34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B2CEC">
              <w:rPr>
                <w:sz w:val="28"/>
                <w:szCs w:val="28"/>
              </w:rPr>
              <w:t>5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14:paraId="3A9A2362" w14:textId="532F1ED1" w:rsidR="003B2CEC" w:rsidRPr="00AD1631" w:rsidRDefault="003B2CEC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</w:tr>
      <w:tr w:rsidR="003B2CEC" w:rsidRPr="00AD1631" w14:paraId="302CB592" w14:textId="77777777" w:rsidTr="003B2CEC">
        <w:trPr>
          <w:trHeight w:val="698"/>
        </w:trPr>
        <w:tc>
          <w:tcPr>
            <w:tcW w:w="1276" w:type="dxa"/>
            <w:vAlign w:val="center"/>
          </w:tcPr>
          <w:p w14:paraId="00BDF6A3" w14:textId="77777777" w:rsidR="003B2CEC" w:rsidRPr="00AD1631" w:rsidRDefault="003B2CEC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2AB837D" w14:textId="5EDE1E8E" w:rsidR="003B2CEC" w:rsidRPr="00AD1631" w:rsidRDefault="003B2CEC" w:rsidP="00E625A8">
            <w:pPr>
              <w:jc w:val="center"/>
              <w:rPr>
                <w:bCs/>
                <w:sz w:val="28"/>
                <w:szCs w:val="28"/>
              </w:rPr>
            </w:pPr>
            <w:r w:rsidRPr="00AD1631">
              <w:rPr>
                <w:bCs/>
                <w:sz w:val="28"/>
                <w:szCs w:val="28"/>
              </w:rPr>
              <w:t>07</w:t>
            </w:r>
            <w:r>
              <w:rPr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1843" w:type="dxa"/>
            <w:vAlign w:val="center"/>
          </w:tcPr>
          <w:p w14:paraId="58E015B2" w14:textId="77777777" w:rsidR="003B2CEC" w:rsidRPr="00AD1631" w:rsidRDefault="003B2CEC" w:rsidP="00E625A8">
            <w:pPr>
              <w:jc w:val="center"/>
              <w:rPr>
                <w:bCs/>
                <w:sz w:val="28"/>
                <w:szCs w:val="28"/>
              </w:rPr>
            </w:pPr>
            <w:r w:rsidRPr="00AD1631">
              <w:rPr>
                <w:bCs/>
                <w:sz w:val="28"/>
                <w:szCs w:val="28"/>
              </w:rPr>
              <w:t>17:00</w:t>
            </w:r>
          </w:p>
        </w:tc>
        <w:tc>
          <w:tcPr>
            <w:tcW w:w="4536" w:type="dxa"/>
            <w:vAlign w:val="center"/>
          </w:tcPr>
          <w:p w14:paraId="13989D2B" w14:textId="77777777" w:rsidR="003B2CEC" w:rsidRPr="005270A9" w:rsidRDefault="003B2CEC" w:rsidP="00E625A8">
            <w:pPr>
              <w:rPr>
                <w:color w:val="000000"/>
                <w:sz w:val="28"/>
                <w:szCs w:val="28"/>
              </w:rPr>
            </w:pPr>
            <w:r w:rsidRPr="005270A9">
              <w:rPr>
                <w:color w:val="000000"/>
                <w:sz w:val="28"/>
                <w:szCs w:val="28"/>
              </w:rPr>
              <w:t>Мастер-класс</w:t>
            </w:r>
          </w:p>
          <w:p w14:paraId="76F96AE6" w14:textId="77777777" w:rsidR="003B2CEC" w:rsidRDefault="003B2CEC" w:rsidP="00E625A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«Письмо </w:t>
            </w:r>
            <w:r w:rsidRPr="00AD1631">
              <w:rPr>
                <w:b/>
                <w:bCs/>
                <w:color w:val="000000"/>
                <w:sz w:val="28"/>
                <w:szCs w:val="28"/>
              </w:rPr>
              <w:t>Дедушки Мороз</w:t>
            </w:r>
            <w:r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AD1631">
              <w:rPr>
                <w:b/>
                <w:bCs/>
                <w:color w:val="000000"/>
                <w:sz w:val="28"/>
                <w:szCs w:val="28"/>
              </w:rPr>
              <w:t>!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14:paraId="27AD375A" w14:textId="22A98D1E" w:rsidR="003B2CEC" w:rsidRPr="00AD1631" w:rsidRDefault="003B2CEC" w:rsidP="00E625A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A9BC06F" w14:textId="77777777" w:rsidR="003B2CEC" w:rsidRDefault="003B2CEC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14:paraId="6C5FB9F8" w14:textId="40716E28" w:rsidR="003B2CEC" w:rsidRPr="00AD1631" w:rsidRDefault="003B2CEC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14 лет</w:t>
            </w:r>
          </w:p>
        </w:tc>
        <w:tc>
          <w:tcPr>
            <w:tcW w:w="1985" w:type="dxa"/>
            <w:vAlign w:val="center"/>
          </w:tcPr>
          <w:p w14:paraId="2F6E40F4" w14:textId="77777777" w:rsidR="003B2CEC" w:rsidRPr="00AD1631" w:rsidRDefault="003B2CEC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3B2CEC" w:rsidRPr="00AD1631" w14:paraId="5CAA8CC2" w14:textId="77777777" w:rsidTr="003B2CEC">
        <w:trPr>
          <w:trHeight w:val="698"/>
        </w:trPr>
        <w:tc>
          <w:tcPr>
            <w:tcW w:w="1276" w:type="dxa"/>
            <w:vAlign w:val="center"/>
          </w:tcPr>
          <w:p w14:paraId="3E3E69BF" w14:textId="77777777" w:rsidR="003B2CEC" w:rsidRPr="00AD1631" w:rsidRDefault="003B2CEC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B6B97B4" w14:textId="413008FB" w:rsidR="003B2CEC" w:rsidRPr="00AD1631" w:rsidRDefault="003B2CEC" w:rsidP="00E625A8">
            <w:pPr>
              <w:jc w:val="center"/>
              <w:rPr>
                <w:sz w:val="28"/>
                <w:szCs w:val="28"/>
              </w:rPr>
            </w:pPr>
            <w:r w:rsidRPr="00AD1631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1843" w:type="dxa"/>
            <w:vAlign w:val="center"/>
          </w:tcPr>
          <w:p w14:paraId="69A7D3FE" w14:textId="77777777" w:rsidR="003B2CEC" w:rsidRPr="00AD1631" w:rsidRDefault="003B2CEC" w:rsidP="00E625A8">
            <w:pPr>
              <w:jc w:val="center"/>
              <w:rPr>
                <w:sz w:val="28"/>
                <w:szCs w:val="28"/>
              </w:rPr>
            </w:pPr>
            <w:r w:rsidRPr="00AD1631">
              <w:rPr>
                <w:sz w:val="28"/>
                <w:szCs w:val="28"/>
              </w:rPr>
              <w:t>17:00</w:t>
            </w:r>
          </w:p>
        </w:tc>
        <w:tc>
          <w:tcPr>
            <w:tcW w:w="4536" w:type="dxa"/>
            <w:vAlign w:val="center"/>
          </w:tcPr>
          <w:p w14:paraId="6357A22D" w14:textId="77777777" w:rsidR="003B2CEC" w:rsidRDefault="003B2CEC" w:rsidP="00E6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программа</w:t>
            </w:r>
          </w:p>
          <w:p w14:paraId="2640063B" w14:textId="77777777" w:rsidR="003B2CEC" w:rsidRDefault="003B2CEC" w:rsidP="00E625A8">
            <w:pPr>
              <w:rPr>
                <w:b/>
                <w:bCs/>
                <w:sz w:val="28"/>
                <w:szCs w:val="28"/>
              </w:rPr>
            </w:pPr>
            <w:r w:rsidRPr="005113D8">
              <w:rPr>
                <w:b/>
                <w:bCs/>
                <w:sz w:val="28"/>
                <w:szCs w:val="28"/>
              </w:rPr>
              <w:t>«Зажигай»</w:t>
            </w:r>
          </w:p>
          <w:p w14:paraId="667C9E00" w14:textId="5B2AE6AA" w:rsidR="003B2CEC" w:rsidRPr="005113D8" w:rsidRDefault="003B2CEC" w:rsidP="00E625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AA3FE2D" w14:textId="77777777" w:rsidR="003B2CEC" w:rsidRDefault="003B2CEC" w:rsidP="00AD1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14:paraId="105ADCB1" w14:textId="77777777" w:rsidR="003B2CEC" w:rsidRDefault="003B2CEC" w:rsidP="00AD1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14 лет</w:t>
            </w:r>
          </w:p>
          <w:p w14:paraId="31B70AD7" w14:textId="1CCB71AD" w:rsidR="003B2CEC" w:rsidRPr="00AD1631" w:rsidRDefault="00C94A34" w:rsidP="00AD1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B2CEC">
              <w:rPr>
                <w:sz w:val="28"/>
                <w:szCs w:val="28"/>
              </w:rPr>
              <w:t>5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14:paraId="56279C0B" w14:textId="00EA31EE" w:rsidR="003B2CEC" w:rsidRPr="00AD1631" w:rsidRDefault="003B2CEC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</w:tr>
      <w:tr w:rsidR="003B2CEC" w:rsidRPr="00AD1631" w14:paraId="3C7F971F" w14:textId="77777777" w:rsidTr="003B2CEC">
        <w:trPr>
          <w:trHeight w:val="698"/>
        </w:trPr>
        <w:tc>
          <w:tcPr>
            <w:tcW w:w="1276" w:type="dxa"/>
            <w:vAlign w:val="center"/>
          </w:tcPr>
          <w:p w14:paraId="15E6DEA6" w14:textId="77777777" w:rsidR="003B2CEC" w:rsidRPr="00AD1631" w:rsidRDefault="003B2CEC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4F8368F" w14:textId="6D55095B" w:rsidR="003B2CEC" w:rsidRPr="00AD1631" w:rsidRDefault="003B2CEC" w:rsidP="00A17CF0">
            <w:pPr>
              <w:jc w:val="center"/>
              <w:rPr>
                <w:sz w:val="28"/>
                <w:szCs w:val="28"/>
              </w:rPr>
            </w:pPr>
            <w:r w:rsidRPr="00AD1631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1843" w:type="dxa"/>
            <w:vAlign w:val="center"/>
          </w:tcPr>
          <w:p w14:paraId="5151E4E3" w14:textId="77777777" w:rsidR="003B2CEC" w:rsidRPr="00AD1631" w:rsidRDefault="003B2CEC" w:rsidP="00A17CF0">
            <w:pPr>
              <w:jc w:val="center"/>
              <w:rPr>
                <w:sz w:val="28"/>
                <w:szCs w:val="28"/>
              </w:rPr>
            </w:pPr>
            <w:r w:rsidRPr="00AD1631">
              <w:rPr>
                <w:sz w:val="28"/>
                <w:szCs w:val="28"/>
              </w:rPr>
              <w:t>17:00</w:t>
            </w:r>
          </w:p>
        </w:tc>
        <w:tc>
          <w:tcPr>
            <w:tcW w:w="4536" w:type="dxa"/>
            <w:vAlign w:val="center"/>
          </w:tcPr>
          <w:p w14:paraId="29AC19A8" w14:textId="77777777" w:rsidR="003B2CEC" w:rsidRDefault="003B2CEC" w:rsidP="00A17CF0">
            <w:pPr>
              <w:rPr>
                <w:sz w:val="28"/>
                <w:szCs w:val="28"/>
              </w:rPr>
            </w:pPr>
            <w:r w:rsidRPr="00AD1631">
              <w:rPr>
                <w:sz w:val="28"/>
                <w:szCs w:val="28"/>
              </w:rPr>
              <w:t>Викторина</w:t>
            </w:r>
          </w:p>
          <w:p w14:paraId="6E5F0FB7" w14:textId="77777777" w:rsidR="003B2CEC" w:rsidRDefault="003B2CEC" w:rsidP="00A17CF0">
            <w:pPr>
              <w:rPr>
                <w:b/>
                <w:sz w:val="28"/>
                <w:szCs w:val="28"/>
              </w:rPr>
            </w:pPr>
            <w:r w:rsidRPr="00AD1631">
              <w:rPr>
                <w:b/>
                <w:sz w:val="28"/>
                <w:szCs w:val="28"/>
              </w:rPr>
              <w:t>«Знатоки конституции»</w:t>
            </w:r>
          </w:p>
          <w:p w14:paraId="4DC6C99B" w14:textId="5D949F32" w:rsidR="003B2CEC" w:rsidRPr="00AD1631" w:rsidRDefault="003B2CEC" w:rsidP="00A17CF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E36C61D" w14:textId="4522CE7B" w:rsidR="003B2CEC" w:rsidRPr="00AD1631" w:rsidRDefault="003B2CEC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D1631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985" w:type="dxa"/>
            <w:vAlign w:val="center"/>
          </w:tcPr>
          <w:p w14:paraId="365B162F" w14:textId="77777777" w:rsidR="003B2CEC" w:rsidRPr="00AD1631" w:rsidRDefault="003B2CEC" w:rsidP="00A17CF0">
            <w:pPr>
              <w:jc w:val="center"/>
              <w:rPr>
                <w:sz w:val="28"/>
                <w:szCs w:val="28"/>
              </w:rPr>
            </w:pPr>
          </w:p>
        </w:tc>
      </w:tr>
      <w:tr w:rsidR="003B2CEC" w:rsidRPr="00AD1631" w14:paraId="59182DD1" w14:textId="77777777" w:rsidTr="003B2CEC">
        <w:trPr>
          <w:trHeight w:val="698"/>
        </w:trPr>
        <w:tc>
          <w:tcPr>
            <w:tcW w:w="1276" w:type="dxa"/>
            <w:vAlign w:val="center"/>
          </w:tcPr>
          <w:p w14:paraId="05D541E7" w14:textId="77777777" w:rsidR="003B2CEC" w:rsidRPr="00AD1631" w:rsidRDefault="003B2CEC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14DF2E3" w14:textId="7C9B0620" w:rsidR="003B2CEC" w:rsidRPr="00AD1631" w:rsidRDefault="003B2CEC" w:rsidP="00A17CF0">
            <w:pPr>
              <w:jc w:val="center"/>
              <w:rPr>
                <w:bCs/>
                <w:sz w:val="28"/>
                <w:szCs w:val="28"/>
              </w:rPr>
            </w:pPr>
            <w:r w:rsidRPr="00AD1631">
              <w:rPr>
                <w:bCs/>
                <w:sz w:val="28"/>
                <w:szCs w:val="28"/>
              </w:rPr>
              <w:t>16</w:t>
            </w:r>
            <w:r>
              <w:rPr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1843" w:type="dxa"/>
            <w:vAlign w:val="center"/>
          </w:tcPr>
          <w:p w14:paraId="066BE29C" w14:textId="77777777" w:rsidR="003B2CEC" w:rsidRPr="00AD1631" w:rsidRDefault="003B2CEC" w:rsidP="00A17CF0">
            <w:pPr>
              <w:jc w:val="center"/>
              <w:rPr>
                <w:bCs/>
                <w:sz w:val="28"/>
                <w:szCs w:val="28"/>
              </w:rPr>
            </w:pPr>
            <w:r w:rsidRPr="00AD1631">
              <w:rPr>
                <w:bCs/>
                <w:sz w:val="28"/>
                <w:szCs w:val="28"/>
              </w:rPr>
              <w:t>17:00</w:t>
            </w:r>
          </w:p>
        </w:tc>
        <w:tc>
          <w:tcPr>
            <w:tcW w:w="4536" w:type="dxa"/>
            <w:vAlign w:val="center"/>
          </w:tcPr>
          <w:p w14:paraId="0025C168" w14:textId="77777777" w:rsidR="003B2CEC" w:rsidRDefault="003B2CEC" w:rsidP="00A17CF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скопрограмма</w:t>
            </w:r>
          </w:p>
          <w:p w14:paraId="7E359512" w14:textId="77777777" w:rsidR="003B2CEC" w:rsidRDefault="003B2CEC" w:rsidP="00A17CF0">
            <w:pPr>
              <w:rPr>
                <w:b/>
                <w:color w:val="000000"/>
                <w:sz w:val="28"/>
                <w:szCs w:val="28"/>
              </w:rPr>
            </w:pPr>
            <w:r w:rsidRPr="005113D8">
              <w:rPr>
                <w:b/>
                <w:color w:val="000000"/>
                <w:sz w:val="28"/>
                <w:szCs w:val="28"/>
              </w:rPr>
              <w:t>«Зимнее настроение»</w:t>
            </w:r>
          </w:p>
          <w:p w14:paraId="73E11C9D" w14:textId="7BD44E0A" w:rsidR="003B2CEC" w:rsidRPr="005113D8" w:rsidRDefault="003B2CEC" w:rsidP="00A17CF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F4D0866" w14:textId="77777777" w:rsidR="003B2CEC" w:rsidRDefault="003B2CEC" w:rsidP="00AD1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14:paraId="494825F1" w14:textId="77777777" w:rsidR="003B2CEC" w:rsidRDefault="003B2CEC" w:rsidP="00AD1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14 лет</w:t>
            </w:r>
          </w:p>
          <w:p w14:paraId="70B10C4B" w14:textId="51A553D7" w:rsidR="003B2CEC" w:rsidRPr="00AD1631" w:rsidRDefault="00C94A34" w:rsidP="00AD1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B2CEC">
              <w:rPr>
                <w:sz w:val="28"/>
                <w:szCs w:val="28"/>
              </w:rPr>
              <w:t>5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14:paraId="533182E5" w14:textId="11928026" w:rsidR="003B2CEC" w:rsidRPr="00AD1631" w:rsidRDefault="003B2CEC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</w:tr>
      <w:tr w:rsidR="003B2CEC" w:rsidRPr="00AD1631" w14:paraId="04B17266" w14:textId="77777777" w:rsidTr="003B2CEC">
        <w:trPr>
          <w:trHeight w:val="698"/>
        </w:trPr>
        <w:tc>
          <w:tcPr>
            <w:tcW w:w="1276" w:type="dxa"/>
            <w:vAlign w:val="center"/>
          </w:tcPr>
          <w:p w14:paraId="0FA29999" w14:textId="77777777" w:rsidR="003B2CEC" w:rsidRPr="00AD1631" w:rsidRDefault="003B2CEC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BEB40EC" w14:textId="7F8BE53E" w:rsidR="003B2CEC" w:rsidRPr="00AD1631" w:rsidRDefault="003B2CEC" w:rsidP="00A17CF0">
            <w:pPr>
              <w:jc w:val="center"/>
              <w:rPr>
                <w:sz w:val="28"/>
                <w:szCs w:val="28"/>
              </w:rPr>
            </w:pPr>
            <w:r w:rsidRPr="00AD16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3 декабря </w:t>
            </w:r>
          </w:p>
        </w:tc>
        <w:tc>
          <w:tcPr>
            <w:tcW w:w="1843" w:type="dxa"/>
            <w:vAlign w:val="center"/>
          </w:tcPr>
          <w:p w14:paraId="3B267C5F" w14:textId="77777777" w:rsidR="003B2CEC" w:rsidRPr="00AD1631" w:rsidRDefault="003B2CEC" w:rsidP="00A17CF0">
            <w:pPr>
              <w:jc w:val="center"/>
              <w:rPr>
                <w:sz w:val="28"/>
                <w:szCs w:val="28"/>
              </w:rPr>
            </w:pPr>
            <w:r w:rsidRPr="00AD1631">
              <w:rPr>
                <w:sz w:val="28"/>
                <w:szCs w:val="28"/>
              </w:rPr>
              <w:t>17:00</w:t>
            </w:r>
          </w:p>
        </w:tc>
        <w:tc>
          <w:tcPr>
            <w:tcW w:w="4536" w:type="dxa"/>
            <w:vAlign w:val="center"/>
          </w:tcPr>
          <w:p w14:paraId="1436EA66" w14:textId="77777777" w:rsidR="003B2CEC" w:rsidRDefault="003B2CEC" w:rsidP="00A17C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</w:t>
            </w:r>
            <w:r w:rsidRPr="00AD1631">
              <w:rPr>
                <w:sz w:val="28"/>
                <w:szCs w:val="28"/>
              </w:rPr>
              <w:t xml:space="preserve">программа </w:t>
            </w:r>
            <w:r w:rsidRPr="00AD1631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редновогодняя суета</w:t>
            </w:r>
            <w:r w:rsidRPr="00AD1631">
              <w:rPr>
                <w:b/>
                <w:sz w:val="28"/>
                <w:szCs w:val="28"/>
              </w:rPr>
              <w:t>»</w:t>
            </w:r>
          </w:p>
          <w:p w14:paraId="4E7E0BDF" w14:textId="5A679E94" w:rsidR="003B2CEC" w:rsidRPr="00AD1631" w:rsidRDefault="003B2CEC" w:rsidP="00A17CF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EDBE057" w14:textId="537003AE" w:rsidR="003B2CEC" w:rsidRPr="00AD1631" w:rsidRDefault="003B2CEC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  <w:vAlign w:val="center"/>
          </w:tcPr>
          <w:p w14:paraId="143A3A88" w14:textId="77777777" w:rsidR="003B2CEC" w:rsidRPr="00AD1631" w:rsidRDefault="003B2CEC" w:rsidP="00A17CF0">
            <w:pPr>
              <w:jc w:val="center"/>
              <w:rPr>
                <w:sz w:val="28"/>
                <w:szCs w:val="28"/>
              </w:rPr>
            </w:pPr>
          </w:p>
        </w:tc>
      </w:tr>
      <w:tr w:rsidR="003B2CEC" w:rsidRPr="00AD1631" w14:paraId="5A9F4035" w14:textId="77777777" w:rsidTr="003B2CEC">
        <w:trPr>
          <w:trHeight w:val="698"/>
        </w:trPr>
        <w:tc>
          <w:tcPr>
            <w:tcW w:w="1276" w:type="dxa"/>
            <w:vAlign w:val="center"/>
          </w:tcPr>
          <w:p w14:paraId="39195237" w14:textId="77777777" w:rsidR="003B2CEC" w:rsidRPr="00AD1631" w:rsidRDefault="003B2CEC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B73ED70" w14:textId="0D551B47" w:rsidR="003B2CEC" w:rsidRPr="00AD1631" w:rsidRDefault="003B2CEC" w:rsidP="00A17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 декабря</w:t>
            </w:r>
          </w:p>
        </w:tc>
        <w:tc>
          <w:tcPr>
            <w:tcW w:w="1843" w:type="dxa"/>
            <w:vAlign w:val="center"/>
          </w:tcPr>
          <w:p w14:paraId="496892EA" w14:textId="77777777" w:rsidR="003B2CEC" w:rsidRPr="00AD1631" w:rsidRDefault="003B2CEC" w:rsidP="00A17CF0">
            <w:pPr>
              <w:jc w:val="center"/>
              <w:rPr>
                <w:sz w:val="28"/>
                <w:szCs w:val="28"/>
              </w:rPr>
            </w:pPr>
            <w:r w:rsidRPr="00AD1631">
              <w:rPr>
                <w:sz w:val="28"/>
                <w:szCs w:val="28"/>
              </w:rPr>
              <w:t>13:00</w:t>
            </w:r>
          </w:p>
        </w:tc>
        <w:tc>
          <w:tcPr>
            <w:tcW w:w="4536" w:type="dxa"/>
            <w:vAlign w:val="center"/>
          </w:tcPr>
          <w:p w14:paraId="4BD901CF" w14:textId="07B10BA1" w:rsidR="003B2CEC" w:rsidRPr="00AD1631" w:rsidRDefault="003B2CEC" w:rsidP="00A17CF0">
            <w:pPr>
              <w:rPr>
                <w:sz w:val="28"/>
                <w:szCs w:val="28"/>
              </w:rPr>
            </w:pPr>
            <w:r w:rsidRPr="00AD1631">
              <w:rPr>
                <w:sz w:val="28"/>
                <w:szCs w:val="28"/>
              </w:rPr>
              <w:t xml:space="preserve">Новогодний утренник </w:t>
            </w:r>
            <w:r w:rsidRPr="00AD1631">
              <w:rPr>
                <w:b/>
                <w:sz w:val="28"/>
                <w:szCs w:val="28"/>
              </w:rPr>
              <w:t>«Новогодний каламбур»</w:t>
            </w:r>
          </w:p>
        </w:tc>
        <w:tc>
          <w:tcPr>
            <w:tcW w:w="3118" w:type="dxa"/>
            <w:vAlign w:val="center"/>
          </w:tcPr>
          <w:p w14:paraId="27DF6D79" w14:textId="77777777" w:rsidR="003B2CEC" w:rsidRDefault="003B2CEC" w:rsidP="00AD1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  <w:p w14:paraId="006D8F57" w14:textId="417774A7" w:rsidR="003B2CEC" w:rsidRPr="00AD1631" w:rsidRDefault="003B2CEC" w:rsidP="00AD1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</w:tc>
        <w:tc>
          <w:tcPr>
            <w:tcW w:w="1985" w:type="dxa"/>
            <w:vAlign w:val="center"/>
          </w:tcPr>
          <w:p w14:paraId="0620BEEC" w14:textId="77777777" w:rsidR="003B2CEC" w:rsidRPr="00AD1631" w:rsidRDefault="003B2CEC" w:rsidP="00A17CF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E4B98C5" w14:textId="77777777" w:rsidR="003B2CEC" w:rsidRDefault="00AD1631" w:rsidP="006B38E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14:paraId="191B29D5" w14:textId="77777777" w:rsidR="003B2CEC" w:rsidRDefault="003B2CEC" w:rsidP="006B38E5">
      <w:pPr>
        <w:ind w:left="567"/>
        <w:rPr>
          <w:sz w:val="28"/>
          <w:szCs w:val="28"/>
        </w:rPr>
      </w:pPr>
    </w:p>
    <w:p w14:paraId="2A6F2A4D" w14:textId="439D4BA1" w:rsidR="006B38E5" w:rsidRPr="00AD1631" w:rsidRDefault="003B2CEC" w:rsidP="006B38E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D1631">
        <w:rPr>
          <w:sz w:val="28"/>
          <w:szCs w:val="28"/>
        </w:rPr>
        <w:t xml:space="preserve"> </w:t>
      </w:r>
      <w:r w:rsidR="006B38E5" w:rsidRPr="00AD1631">
        <w:rPr>
          <w:sz w:val="28"/>
          <w:szCs w:val="28"/>
        </w:rPr>
        <w:t>*В плане возможны изменения и дополнения</w:t>
      </w:r>
    </w:p>
    <w:p w14:paraId="4AAAD23E" w14:textId="0DA27069" w:rsidR="006B38E5" w:rsidRPr="00AD1631" w:rsidRDefault="00AD1631" w:rsidP="006B38E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B38E5" w:rsidRPr="00AD1631">
        <w:rPr>
          <w:sz w:val="28"/>
          <w:szCs w:val="28"/>
        </w:rPr>
        <w:t>План сост</w:t>
      </w:r>
      <w:r w:rsidR="00AD4AC5" w:rsidRPr="00AD1631">
        <w:rPr>
          <w:sz w:val="28"/>
          <w:szCs w:val="28"/>
        </w:rPr>
        <w:t xml:space="preserve">авил заведующий </w:t>
      </w:r>
      <w:r w:rsidR="002F52B7" w:rsidRPr="00AD1631">
        <w:rPr>
          <w:sz w:val="28"/>
          <w:szCs w:val="28"/>
        </w:rPr>
        <w:t>филиала</w:t>
      </w:r>
      <w:r w:rsidR="002F52B7">
        <w:rPr>
          <w:sz w:val="28"/>
          <w:szCs w:val="28"/>
        </w:rPr>
        <w:t xml:space="preserve"> </w:t>
      </w:r>
      <w:r w:rsidR="002F52B7" w:rsidRPr="00AD1631">
        <w:rPr>
          <w:sz w:val="28"/>
          <w:szCs w:val="28"/>
        </w:rPr>
        <w:t>_</w:t>
      </w:r>
      <w:r>
        <w:rPr>
          <w:sz w:val="28"/>
          <w:szCs w:val="28"/>
        </w:rPr>
        <w:t>_____________________/</w:t>
      </w:r>
      <w:r w:rsidR="00A00157" w:rsidRPr="00AD1631">
        <w:rPr>
          <w:sz w:val="28"/>
          <w:szCs w:val="28"/>
        </w:rPr>
        <w:t xml:space="preserve"> </w:t>
      </w:r>
      <w:r w:rsidR="00AD4AC5" w:rsidRPr="00AD1631">
        <w:rPr>
          <w:sz w:val="28"/>
          <w:szCs w:val="28"/>
        </w:rPr>
        <w:t>Кондратьева М.Л.</w:t>
      </w:r>
      <w:r>
        <w:rPr>
          <w:sz w:val="28"/>
          <w:szCs w:val="28"/>
        </w:rPr>
        <w:t>/</w:t>
      </w:r>
    </w:p>
    <w:p w14:paraId="16507A94" w14:textId="6595C798" w:rsidR="007F4D73" w:rsidRPr="00E667DF" w:rsidRDefault="006B38E5" w:rsidP="007F4D73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</w:t>
      </w:r>
      <w:r w:rsidR="00AD1631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2F52B7">
        <w:rPr>
          <w:sz w:val="20"/>
          <w:szCs w:val="20"/>
        </w:rPr>
        <w:t xml:space="preserve">     </w:t>
      </w:r>
      <w:r w:rsidR="00AD1631">
        <w:rPr>
          <w:sz w:val="20"/>
          <w:szCs w:val="20"/>
        </w:rPr>
        <w:t xml:space="preserve">  </w:t>
      </w:r>
      <w:r w:rsidRPr="00E667DF">
        <w:rPr>
          <w:sz w:val="20"/>
          <w:szCs w:val="20"/>
        </w:rPr>
        <w:t xml:space="preserve">(подпись)                 </w:t>
      </w:r>
    </w:p>
    <w:p w14:paraId="287B4261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3B2CEC">
      <w:pgSz w:w="16838" w:h="11906" w:orient="landscape"/>
      <w:pgMar w:top="568" w:right="709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294"/>
    <w:multiLevelType w:val="multilevel"/>
    <w:tmpl w:val="C20E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0136586">
    <w:abstractNumId w:val="13"/>
  </w:num>
  <w:num w:numId="2" w16cid:durableId="1036656734">
    <w:abstractNumId w:val="12"/>
  </w:num>
  <w:num w:numId="3" w16cid:durableId="550311419">
    <w:abstractNumId w:val="18"/>
  </w:num>
  <w:num w:numId="4" w16cid:durableId="2039088934">
    <w:abstractNumId w:val="14"/>
  </w:num>
  <w:num w:numId="5" w16cid:durableId="775060394">
    <w:abstractNumId w:val="15"/>
  </w:num>
  <w:num w:numId="6" w16cid:durableId="885336885">
    <w:abstractNumId w:val="4"/>
  </w:num>
  <w:num w:numId="7" w16cid:durableId="48502618">
    <w:abstractNumId w:val="1"/>
  </w:num>
  <w:num w:numId="8" w16cid:durableId="836768133">
    <w:abstractNumId w:val="9"/>
  </w:num>
  <w:num w:numId="9" w16cid:durableId="458499075">
    <w:abstractNumId w:val="3"/>
  </w:num>
  <w:num w:numId="10" w16cid:durableId="493185496">
    <w:abstractNumId w:val="7"/>
  </w:num>
  <w:num w:numId="11" w16cid:durableId="1979843773">
    <w:abstractNumId w:val="5"/>
  </w:num>
  <w:num w:numId="12" w16cid:durableId="1204172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9034798">
    <w:abstractNumId w:val="2"/>
  </w:num>
  <w:num w:numId="14" w16cid:durableId="1140339808">
    <w:abstractNumId w:val="17"/>
  </w:num>
  <w:num w:numId="15" w16cid:durableId="241372211">
    <w:abstractNumId w:val="11"/>
  </w:num>
  <w:num w:numId="16" w16cid:durableId="1728645088">
    <w:abstractNumId w:val="16"/>
  </w:num>
  <w:num w:numId="17" w16cid:durableId="534074869">
    <w:abstractNumId w:val="6"/>
  </w:num>
  <w:num w:numId="18" w16cid:durableId="1433236273">
    <w:abstractNumId w:val="10"/>
  </w:num>
  <w:num w:numId="19" w16cid:durableId="856581503">
    <w:abstractNumId w:val="8"/>
  </w:num>
  <w:num w:numId="20" w16cid:durableId="104421119">
    <w:abstractNumId w:val="19"/>
  </w:num>
  <w:num w:numId="21" w16cid:durableId="43660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6231"/>
    <w:rsid w:val="00017AA6"/>
    <w:rsid w:val="000235F4"/>
    <w:rsid w:val="00025164"/>
    <w:rsid w:val="00030D45"/>
    <w:rsid w:val="00037AFD"/>
    <w:rsid w:val="00041186"/>
    <w:rsid w:val="00051E37"/>
    <w:rsid w:val="0005760A"/>
    <w:rsid w:val="000637C5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5F8D"/>
    <w:rsid w:val="000B2FC9"/>
    <w:rsid w:val="000B3289"/>
    <w:rsid w:val="000C5F18"/>
    <w:rsid w:val="000E0117"/>
    <w:rsid w:val="000E4ED8"/>
    <w:rsid w:val="000F2D35"/>
    <w:rsid w:val="000F7005"/>
    <w:rsid w:val="000F77D3"/>
    <w:rsid w:val="0010455B"/>
    <w:rsid w:val="001076CF"/>
    <w:rsid w:val="001329F2"/>
    <w:rsid w:val="0013625F"/>
    <w:rsid w:val="001451C8"/>
    <w:rsid w:val="0014679A"/>
    <w:rsid w:val="00151931"/>
    <w:rsid w:val="001519CA"/>
    <w:rsid w:val="00152F08"/>
    <w:rsid w:val="00161C9C"/>
    <w:rsid w:val="00163B4A"/>
    <w:rsid w:val="001649F2"/>
    <w:rsid w:val="00164C0B"/>
    <w:rsid w:val="0017741A"/>
    <w:rsid w:val="00177E9D"/>
    <w:rsid w:val="00186FE9"/>
    <w:rsid w:val="00187F1C"/>
    <w:rsid w:val="001948C4"/>
    <w:rsid w:val="00195464"/>
    <w:rsid w:val="0019679D"/>
    <w:rsid w:val="001B27DC"/>
    <w:rsid w:val="001C2AC8"/>
    <w:rsid w:val="001D0A0D"/>
    <w:rsid w:val="001E2C20"/>
    <w:rsid w:val="001E39ED"/>
    <w:rsid w:val="001E588F"/>
    <w:rsid w:val="001F1190"/>
    <w:rsid w:val="001F27A5"/>
    <w:rsid w:val="00200B08"/>
    <w:rsid w:val="002057AC"/>
    <w:rsid w:val="00211520"/>
    <w:rsid w:val="00215333"/>
    <w:rsid w:val="00224713"/>
    <w:rsid w:val="0022679A"/>
    <w:rsid w:val="00231921"/>
    <w:rsid w:val="002322AD"/>
    <w:rsid w:val="00236956"/>
    <w:rsid w:val="0023784C"/>
    <w:rsid w:val="0024139E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5FAF"/>
    <w:rsid w:val="002D74B0"/>
    <w:rsid w:val="002E1590"/>
    <w:rsid w:val="002E17CA"/>
    <w:rsid w:val="002F1CDE"/>
    <w:rsid w:val="002F2118"/>
    <w:rsid w:val="002F52B7"/>
    <w:rsid w:val="003119E4"/>
    <w:rsid w:val="00314C0A"/>
    <w:rsid w:val="00324190"/>
    <w:rsid w:val="0032456E"/>
    <w:rsid w:val="003257F5"/>
    <w:rsid w:val="00326E38"/>
    <w:rsid w:val="00337ED3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7523"/>
    <w:rsid w:val="003876D8"/>
    <w:rsid w:val="003B2B1E"/>
    <w:rsid w:val="003B2CEC"/>
    <w:rsid w:val="003B4648"/>
    <w:rsid w:val="003B6790"/>
    <w:rsid w:val="003C4B99"/>
    <w:rsid w:val="003C6104"/>
    <w:rsid w:val="003D190E"/>
    <w:rsid w:val="003D255A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30280"/>
    <w:rsid w:val="00435F2D"/>
    <w:rsid w:val="00441685"/>
    <w:rsid w:val="0044364F"/>
    <w:rsid w:val="00460BC6"/>
    <w:rsid w:val="0046404D"/>
    <w:rsid w:val="004662D3"/>
    <w:rsid w:val="0046735E"/>
    <w:rsid w:val="00470FBF"/>
    <w:rsid w:val="004A1045"/>
    <w:rsid w:val="004A18D3"/>
    <w:rsid w:val="004A75C4"/>
    <w:rsid w:val="004B3223"/>
    <w:rsid w:val="004B38AD"/>
    <w:rsid w:val="004D05D2"/>
    <w:rsid w:val="004D11DF"/>
    <w:rsid w:val="004D1345"/>
    <w:rsid w:val="004D7488"/>
    <w:rsid w:val="004E50FE"/>
    <w:rsid w:val="004F2C60"/>
    <w:rsid w:val="005057C0"/>
    <w:rsid w:val="0050726A"/>
    <w:rsid w:val="00507FC2"/>
    <w:rsid w:val="005113D8"/>
    <w:rsid w:val="0051257D"/>
    <w:rsid w:val="005134C8"/>
    <w:rsid w:val="00514BC1"/>
    <w:rsid w:val="005217D9"/>
    <w:rsid w:val="00522573"/>
    <w:rsid w:val="005270A9"/>
    <w:rsid w:val="005273AD"/>
    <w:rsid w:val="0052762F"/>
    <w:rsid w:val="00530614"/>
    <w:rsid w:val="005341E8"/>
    <w:rsid w:val="0053543E"/>
    <w:rsid w:val="00536146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949E8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35A9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568C"/>
    <w:rsid w:val="00643018"/>
    <w:rsid w:val="006431DE"/>
    <w:rsid w:val="006617F6"/>
    <w:rsid w:val="00661F85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E19"/>
    <w:rsid w:val="006B0C0B"/>
    <w:rsid w:val="006B0DF5"/>
    <w:rsid w:val="006B153D"/>
    <w:rsid w:val="006B38E5"/>
    <w:rsid w:val="006B759D"/>
    <w:rsid w:val="006C0E37"/>
    <w:rsid w:val="006C786F"/>
    <w:rsid w:val="006E0861"/>
    <w:rsid w:val="006E4F8F"/>
    <w:rsid w:val="006E60BF"/>
    <w:rsid w:val="006F3623"/>
    <w:rsid w:val="006F4FF6"/>
    <w:rsid w:val="00712D28"/>
    <w:rsid w:val="007154CE"/>
    <w:rsid w:val="00715B69"/>
    <w:rsid w:val="00727FC4"/>
    <w:rsid w:val="00731F6F"/>
    <w:rsid w:val="00732CAF"/>
    <w:rsid w:val="007429AA"/>
    <w:rsid w:val="00751159"/>
    <w:rsid w:val="00754A89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0BBC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338D1"/>
    <w:rsid w:val="00834003"/>
    <w:rsid w:val="00835837"/>
    <w:rsid w:val="00843514"/>
    <w:rsid w:val="008512CA"/>
    <w:rsid w:val="00853782"/>
    <w:rsid w:val="0085773D"/>
    <w:rsid w:val="0086059F"/>
    <w:rsid w:val="00860BD1"/>
    <w:rsid w:val="00861B2E"/>
    <w:rsid w:val="00873F99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B7D7E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1596E"/>
    <w:rsid w:val="00917A84"/>
    <w:rsid w:val="00917DCF"/>
    <w:rsid w:val="009235BA"/>
    <w:rsid w:val="009310B7"/>
    <w:rsid w:val="00937FDA"/>
    <w:rsid w:val="00954D92"/>
    <w:rsid w:val="00992107"/>
    <w:rsid w:val="009A697A"/>
    <w:rsid w:val="009A7E8B"/>
    <w:rsid w:val="009C0E98"/>
    <w:rsid w:val="009C5AC7"/>
    <w:rsid w:val="009C61C4"/>
    <w:rsid w:val="009D27F0"/>
    <w:rsid w:val="009D4886"/>
    <w:rsid w:val="009D6645"/>
    <w:rsid w:val="009E636E"/>
    <w:rsid w:val="009F1F0E"/>
    <w:rsid w:val="009F49D8"/>
    <w:rsid w:val="009F4E2F"/>
    <w:rsid w:val="009F7401"/>
    <w:rsid w:val="00A00157"/>
    <w:rsid w:val="00A00937"/>
    <w:rsid w:val="00A03ED5"/>
    <w:rsid w:val="00A117FB"/>
    <w:rsid w:val="00A17CF0"/>
    <w:rsid w:val="00A20DCF"/>
    <w:rsid w:val="00A2405B"/>
    <w:rsid w:val="00A26031"/>
    <w:rsid w:val="00A322C8"/>
    <w:rsid w:val="00A375A2"/>
    <w:rsid w:val="00A40517"/>
    <w:rsid w:val="00A449FF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A30BE"/>
    <w:rsid w:val="00AA33D9"/>
    <w:rsid w:val="00AB1C3D"/>
    <w:rsid w:val="00AB6039"/>
    <w:rsid w:val="00AC4D4C"/>
    <w:rsid w:val="00AC6C3C"/>
    <w:rsid w:val="00AD1631"/>
    <w:rsid w:val="00AD3E04"/>
    <w:rsid w:val="00AD4774"/>
    <w:rsid w:val="00AD4AC5"/>
    <w:rsid w:val="00AD5570"/>
    <w:rsid w:val="00AD6827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40F30"/>
    <w:rsid w:val="00B41A66"/>
    <w:rsid w:val="00B4407E"/>
    <w:rsid w:val="00B5181C"/>
    <w:rsid w:val="00B527FF"/>
    <w:rsid w:val="00B530EA"/>
    <w:rsid w:val="00B57E41"/>
    <w:rsid w:val="00B624BC"/>
    <w:rsid w:val="00B6563E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40B6"/>
    <w:rsid w:val="00BA5441"/>
    <w:rsid w:val="00BA7777"/>
    <w:rsid w:val="00BD094C"/>
    <w:rsid w:val="00BD0A68"/>
    <w:rsid w:val="00BD36A8"/>
    <w:rsid w:val="00BD593B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2DBD"/>
    <w:rsid w:val="00C83305"/>
    <w:rsid w:val="00C8556A"/>
    <w:rsid w:val="00C8618B"/>
    <w:rsid w:val="00C90D0A"/>
    <w:rsid w:val="00C9128B"/>
    <w:rsid w:val="00C934E6"/>
    <w:rsid w:val="00C947CD"/>
    <w:rsid w:val="00C94A34"/>
    <w:rsid w:val="00C95D92"/>
    <w:rsid w:val="00CA5734"/>
    <w:rsid w:val="00CA6E65"/>
    <w:rsid w:val="00CA70B3"/>
    <w:rsid w:val="00CB0054"/>
    <w:rsid w:val="00CB2F1C"/>
    <w:rsid w:val="00CB4388"/>
    <w:rsid w:val="00CB5AF6"/>
    <w:rsid w:val="00CC0023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1167D"/>
    <w:rsid w:val="00D16837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8FB"/>
    <w:rsid w:val="00E7401C"/>
    <w:rsid w:val="00E7787C"/>
    <w:rsid w:val="00E80F71"/>
    <w:rsid w:val="00E85B59"/>
    <w:rsid w:val="00E8785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D6EBA"/>
    <w:rsid w:val="00EE1DD8"/>
    <w:rsid w:val="00EE2424"/>
    <w:rsid w:val="00EE7E96"/>
    <w:rsid w:val="00EF38FD"/>
    <w:rsid w:val="00EF5B78"/>
    <w:rsid w:val="00EF60C9"/>
    <w:rsid w:val="00F02A20"/>
    <w:rsid w:val="00F2148F"/>
    <w:rsid w:val="00F260E1"/>
    <w:rsid w:val="00F31787"/>
    <w:rsid w:val="00F330BF"/>
    <w:rsid w:val="00F4426A"/>
    <w:rsid w:val="00F47D50"/>
    <w:rsid w:val="00F50784"/>
    <w:rsid w:val="00F53722"/>
    <w:rsid w:val="00F54996"/>
    <w:rsid w:val="00F56434"/>
    <w:rsid w:val="00F62202"/>
    <w:rsid w:val="00F6468F"/>
    <w:rsid w:val="00F6480C"/>
    <w:rsid w:val="00F64CB6"/>
    <w:rsid w:val="00F71E38"/>
    <w:rsid w:val="00F71E60"/>
    <w:rsid w:val="00F749CE"/>
    <w:rsid w:val="00F75578"/>
    <w:rsid w:val="00F75B04"/>
    <w:rsid w:val="00F85D76"/>
    <w:rsid w:val="00F93CCE"/>
    <w:rsid w:val="00F976DF"/>
    <w:rsid w:val="00F97EF9"/>
    <w:rsid w:val="00FA4F49"/>
    <w:rsid w:val="00FB6051"/>
    <w:rsid w:val="00FC1400"/>
    <w:rsid w:val="00FC1A8B"/>
    <w:rsid w:val="00FC3DF3"/>
    <w:rsid w:val="00FC5635"/>
    <w:rsid w:val="00FD1B90"/>
    <w:rsid w:val="00FD7D19"/>
    <w:rsid w:val="00FE2691"/>
    <w:rsid w:val="00FE6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06DA"/>
  <w15:docId w15:val="{2F66FD95-98B5-4FDE-8B46-5FA76484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796A-A84B-44BB-95B8-C9DB5628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ЦКС РДК</cp:lastModifiedBy>
  <cp:revision>18</cp:revision>
  <cp:lastPrinted>2022-03-14T09:54:00Z</cp:lastPrinted>
  <dcterms:created xsi:type="dcterms:W3CDTF">2023-11-07T02:14:00Z</dcterms:created>
  <dcterms:modified xsi:type="dcterms:W3CDTF">2023-11-30T08:53:00Z</dcterms:modified>
</cp:coreProperties>
</file>